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Pr="00B6621C" w:rsidRDefault="009E071E" w:rsidP="009E071E">
      <w:pPr>
        <w:jc w:val="both"/>
        <w:rPr>
          <w:sz w:val="36"/>
          <w:szCs w:val="36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Pr="00963C70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r w:rsidR="0022332B">
        <w:rPr>
          <w:sz w:val="28"/>
          <w:szCs w:val="28"/>
        </w:rPr>
        <w:t>01</w:t>
      </w:r>
      <w:r w:rsidR="009C4028" w:rsidRPr="00963C70">
        <w:rPr>
          <w:sz w:val="28"/>
          <w:szCs w:val="28"/>
        </w:rPr>
        <w:t>.0</w:t>
      </w:r>
      <w:r w:rsidR="0022332B">
        <w:rPr>
          <w:sz w:val="28"/>
          <w:szCs w:val="28"/>
        </w:rPr>
        <w:t>3</w:t>
      </w:r>
      <w:r w:rsidR="00040C28" w:rsidRPr="00963C70">
        <w:rPr>
          <w:sz w:val="28"/>
          <w:szCs w:val="28"/>
        </w:rPr>
        <w:t>.20</w:t>
      </w:r>
      <w:r w:rsidR="009C4028" w:rsidRPr="00963C70">
        <w:rPr>
          <w:sz w:val="28"/>
          <w:szCs w:val="28"/>
        </w:rPr>
        <w:t>2</w:t>
      </w:r>
      <w:r w:rsidR="00B1131D">
        <w:rPr>
          <w:sz w:val="28"/>
          <w:szCs w:val="28"/>
        </w:rPr>
        <w:t xml:space="preserve">4     </w:t>
      </w:r>
      <w:r w:rsidR="003A101D">
        <w:rPr>
          <w:sz w:val="28"/>
          <w:szCs w:val="28"/>
        </w:rPr>
        <w:t xml:space="preserve"> </w:t>
      </w:r>
      <w:r w:rsidR="00B1131D">
        <w:rPr>
          <w:sz w:val="28"/>
          <w:szCs w:val="28"/>
        </w:rPr>
        <w:t xml:space="preserve"> </w:t>
      </w:r>
      <w:r w:rsidR="00E32FD2">
        <w:rPr>
          <w:sz w:val="28"/>
          <w:szCs w:val="28"/>
        </w:rPr>
        <w:t xml:space="preserve"> </w:t>
      </w:r>
      <w:r w:rsidR="0022332B">
        <w:rPr>
          <w:sz w:val="28"/>
          <w:szCs w:val="28"/>
        </w:rPr>
        <w:t xml:space="preserve">     42</w:t>
      </w:r>
    </w:p>
    <w:p w:rsidR="0072060A" w:rsidRPr="00963C70" w:rsidRDefault="0072060A" w:rsidP="0072060A">
      <w:pPr>
        <w:jc w:val="both"/>
        <w:rPr>
          <w:sz w:val="28"/>
          <w:szCs w:val="28"/>
        </w:rPr>
      </w:pPr>
    </w:p>
    <w:p w:rsidR="00F74717" w:rsidRPr="00584ABB" w:rsidRDefault="00336B05" w:rsidP="00B1131D">
      <w:pPr>
        <w:ind w:firstLine="567"/>
        <w:rPr>
          <w:sz w:val="28"/>
          <w:szCs w:val="28"/>
        </w:rPr>
      </w:pPr>
      <w:r w:rsidRPr="00963C70">
        <w:rPr>
          <w:sz w:val="28"/>
          <w:szCs w:val="28"/>
        </w:rPr>
        <w:t xml:space="preserve"> </w:t>
      </w:r>
    </w:p>
    <w:p w:rsidR="002C7FC8" w:rsidRDefault="00B1131D" w:rsidP="00B11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84ABB" w:rsidRPr="00584ABB">
        <w:rPr>
          <w:sz w:val="28"/>
          <w:szCs w:val="28"/>
        </w:rPr>
        <w:t xml:space="preserve">О внесении изменений в распоряжение </w:t>
      </w:r>
      <w:bookmarkStart w:id="0" w:name="_Hlk134718119"/>
      <w:r w:rsidR="00584ABB" w:rsidRPr="00584ABB">
        <w:rPr>
          <w:sz w:val="28"/>
          <w:szCs w:val="28"/>
        </w:rPr>
        <w:t>главы</w:t>
      </w:r>
    </w:p>
    <w:p w:rsidR="00584ABB" w:rsidRDefault="002C7FC8" w:rsidP="00B11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4ABB" w:rsidRPr="00584ABB">
        <w:rPr>
          <w:sz w:val="28"/>
          <w:szCs w:val="28"/>
        </w:rPr>
        <w:t xml:space="preserve"> городского </w:t>
      </w:r>
      <w:r w:rsidRPr="00584ABB">
        <w:rPr>
          <w:sz w:val="28"/>
          <w:szCs w:val="28"/>
        </w:rPr>
        <w:t>округа Зарайск Московской области</w:t>
      </w:r>
    </w:p>
    <w:p w:rsidR="00B1131D" w:rsidRDefault="00B1131D" w:rsidP="00B11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C7FC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584ABB" w:rsidRPr="00584ABB">
        <w:rPr>
          <w:sz w:val="28"/>
          <w:szCs w:val="28"/>
        </w:rPr>
        <w:t xml:space="preserve">от </w:t>
      </w:r>
      <w:r w:rsidR="002C7FC8">
        <w:rPr>
          <w:sz w:val="28"/>
          <w:szCs w:val="28"/>
        </w:rPr>
        <w:t>27.12</w:t>
      </w:r>
      <w:r w:rsidR="00584ABB" w:rsidRPr="00584ABB">
        <w:rPr>
          <w:sz w:val="28"/>
          <w:szCs w:val="28"/>
        </w:rPr>
        <w:t>.202</w:t>
      </w:r>
      <w:r w:rsidR="002C7FC8">
        <w:rPr>
          <w:sz w:val="28"/>
          <w:szCs w:val="28"/>
        </w:rPr>
        <w:t>3</w:t>
      </w:r>
      <w:r w:rsidR="00584ABB" w:rsidRPr="00584ABB">
        <w:rPr>
          <w:sz w:val="28"/>
          <w:szCs w:val="28"/>
        </w:rPr>
        <w:t xml:space="preserve"> №</w:t>
      </w:r>
      <w:r w:rsidR="00584ABB">
        <w:rPr>
          <w:sz w:val="28"/>
          <w:szCs w:val="28"/>
        </w:rPr>
        <w:t xml:space="preserve"> </w:t>
      </w:r>
      <w:r w:rsidR="002C7FC8">
        <w:rPr>
          <w:sz w:val="28"/>
          <w:szCs w:val="28"/>
        </w:rPr>
        <w:t>375</w:t>
      </w:r>
    </w:p>
    <w:p w:rsidR="00584ABB" w:rsidRPr="003A101D" w:rsidRDefault="00B1131D" w:rsidP="003A101D">
      <w:pPr>
        <w:rPr>
          <w:color w:val="000000"/>
          <w:sz w:val="36"/>
          <w:szCs w:val="36"/>
        </w:rPr>
      </w:pPr>
      <w:r>
        <w:rPr>
          <w:sz w:val="28"/>
          <w:szCs w:val="28"/>
        </w:rPr>
        <w:t xml:space="preserve">                        </w:t>
      </w:r>
      <w:r w:rsidR="00584ABB" w:rsidRPr="00584ABB">
        <w:rPr>
          <w:sz w:val="28"/>
          <w:szCs w:val="28"/>
        </w:rPr>
        <w:t xml:space="preserve"> </w:t>
      </w:r>
      <w:bookmarkEnd w:id="0"/>
    </w:p>
    <w:p w:rsidR="00584ABB" w:rsidRPr="00584ABB" w:rsidRDefault="003A101D" w:rsidP="003A10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7FC8">
        <w:rPr>
          <w:color w:val="000000"/>
          <w:sz w:val="28"/>
          <w:szCs w:val="28"/>
        </w:rPr>
        <w:t xml:space="preserve"> С целью корректировки планируемых мероприятий и денежных средств на их проведение в пределах сумм, утвержденных на 2024 год:</w:t>
      </w:r>
    </w:p>
    <w:p w:rsidR="00E07E38" w:rsidRDefault="00217700" w:rsidP="0021770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A101D">
        <w:rPr>
          <w:color w:val="000000"/>
          <w:sz w:val="28"/>
          <w:szCs w:val="28"/>
        </w:rPr>
        <w:t xml:space="preserve">   </w:t>
      </w:r>
      <w:proofErr w:type="gramStart"/>
      <w:r w:rsidR="003A101D">
        <w:rPr>
          <w:color w:val="000000"/>
          <w:sz w:val="28"/>
          <w:szCs w:val="28"/>
        </w:rPr>
        <w:t>1.</w:t>
      </w:r>
      <w:r w:rsidR="00584ABB" w:rsidRPr="00584ABB">
        <w:rPr>
          <w:color w:val="000000"/>
          <w:sz w:val="28"/>
          <w:szCs w:val="28"/>
        </w:rPr>
        <w:t xml:space="preserve">Внести </w:t>
      </w:r>
      <w:r w:rsidR="002C7FC8">
        <w:rPr>
          <w:color w:val="000000"/>
          <w:sz w:val="28"/>
          <w:szCs w:val="28"/>
        </w:rPr>
        <w:t xml:space="preserve">изменения </w:t>
      </w:r>
      <w:r w:rsidR="00584ABB" w:rsidRPr="00584ABB">
        <w:rPr>
          <w:color w:val="000000"/>
          <w:sz w:val="28"/>
          <w:szCs w:val="28"/>
        </w:rPr>
        <w:t xml:space="preserve">в распоряжение главы городского округа Зарайск Московской области от </w:t>
      </w:r>
      <w:r w:rsidR="002C7FC8">
        <w:rPr>
          <w:color w:val="000000"/>
          <w:sz w:val="28"/>
          <w:szCs w:val="28"/>
        </w:rPr>
        <w:t>27.12.2023 № 375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 плане основных мероприятий по культуре проводимых комитетом по культуре, физической культуре, спорту, работе  с детьми и молодёжью администрации городского округа Зарайск Московской области и подведомственными учреждениями на 2024 год в рамках муниципальной программы городского округа Зарайск Московской области «Культура и туризм» на срок 2023-2027 годы</w:t>
      </w:r>
      <w:proofErr w:type="gramEnd"/>
      <w:r>
        <w:rPr>
          <w:sz w:val="28"/>
          <w:szCs w:val="28"/>
        </w:rPr>
        <w:t xml:space="preserve">»  (далее – План), </w:t>
      </w:r>
      <w:r w:rsidR="00584AB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прилагаемый к р</w:t>
      </w:r>
      <w:r w:rsidR="00B1131D">
        <w:rPr>
          <w:sz w:val="28"/>
          <w:szCs w:val="28"/>
        </w:rPr>
        <w:t xml:space="preserve">аспоряжению </w:t>
      </w:r>
      <w:r>
        <w:rPr>
          <w:sz w:val="28"/>
          <w:szCs w:val="28"/>
        </w:rPr>
        <w:t xml:space="preserve">План </w:t>
      </w:r>
      <w:r w:rsidR="00584ABB" w:rsidRPr="00584ABB">
        <w:rPr>
          <w:sz w:val="28"/>
          <w:szCs w:val="28"/>
        </w:rPr>
        <w:t>в новой редакции (прилагается).</w:t>
      </w:r>
    </w:p>
    <w:p w:rsidR="003A101D" w:rsidRPr="003A101D" w:rsidRDefault="003A101D" w:rsidP="003A10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17700" w:rsidRPr="003A101D">
        <w:rPr>
          <w:color w:val="000000"/>
          <w:sz w:val="28"/>
          <w:szCs w:val="28"/>
        </w:rPr>
        <w:t xml:space="preserve"> 2. </w:t>
      </w:r>
      <w:r w:rsidRPr="003A101D">
        <w:rPr>
          <w:sz w:val="28"/>
          <w:szCs w:val="28"/>
        </w:rPr>
        <w:t>Предоставить председателю комитета по культуре, физической культуре, спорту, работе с детьми и молодёжью администрации городского округа Зарайск Московской области право корректировки планируемых мероприятий и денежных средств на их проведение в пределах сумм, утвержденных на 2024 год.</w:t>
      </w:r>
    </w:p>
    <w:p w:rsidR="00584ABB" w:rsidRPr="00E07E38" w:rsidRDefault="003A101D" w:rsidP="003A101D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="00584ABB" w:rsidRPr="00584ABB">
        <w:rPr>
          <w:rFonts w:ascii="Times New Roman" w:hAnsi="Times New Roman"/>
          <w:color w:val="000000"/>
          <w:sz w:val="28"/>
          <w:szCs w:val="28"/>
        </w:rPr>
        <w:t xml:space="preserve">. Службе по взаимодействию со СМИ администрации городского округа Зарайск обеспечить размещение настоящего </w:t>
      </w:r>
      <w:r w:rsidR="00584ABB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584ABB" w:rsidRPr="00584ABB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городского округа Зарайск Московской области в сети «Интернет» </w:t>
      </w:r>
      <w:r w:rsidR="00B1131D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584ABB" w:rsidRPr="00B1131D">
          <w:rPr>
            <w:rStyle w:val="a8"/>
            <w:rFonts w:ascii="Times New Roman" w:hAnsi="Times New Roman"/>
            <w:color w:val="auto"/>
            <w:sz w:val="28"/>
            <w:szCs w:val="28"/>
          </w:rPr>
          <w:t>https://zarrayon.ru/</w:t>
        </w:r>
      </w:hyperlink>
      <w:r w:rsidR="00B1131D" w:rsidRPr="00B1131D">
        <w:rPr>
          <w:rStyle w:val="a8"/>
          <w:rFonts w:ascii="Times New Roman" w:hAnsi="Times New Roman"/>
          <w:color w:val="auto"/>
          <w:sz w:val="28"/>
          <w:szCs w:val="28"/>
        </w:rPr>
        <w:t>)</w:t>
      </w:r>
      <w:r w:rsidR="00584ABB" w:rsidRPr="00B1131D">
        <w:rPr>
          <w:rFonts w:ascii="Times New Roman" w:hAnsi="Times New Roman"/>
          <w:sz w:val="28"/>
          <w:szCs w:val="28"/>
          <w:u w:val="single"/>
        </w:rPr>
        <w:t>.</w:t>
      </w:r>
    </w:p>
    <w:p w:rsidR="00217700" w:rsidRPr="00D50126" w:rsidRDefault="00217700" w:rsidP="00217700">
      <w:pPr>
        <w:ind w:firstLine="709"/>
        <w:jc w:val="both"/>
        <w:rPr>
          <w:color w:val="000000"/>
          <w:spacing w:val="-5"/>
          <w:sz w:val="16"/>
          <w:szCs w:val="16"/>
        </w:rPr>
      </w:pPr>
    </w:p>
    <w:p w:rsidR="00584ABB" w:rsidRDefault="00217700" w:rsidP="0021770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84A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Зарайск </w:t>
      </w:r>
      <w:r w:rsidR="00B6621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С.В. Москалев</w:t>
      </w:r>
      <w:r w:rsidR="00584ABB">
        <w:rPr>
          <w:sz w:val="28"/>
          <w:szCs w:val="28"/>
        </w:rPr>
        <w:t xml:space="preserve">    </w:t>
      </w:r>
    </w:p>
    <w:p w:rsidR="00B6621C" w:rsidRDefault="00B6621C" w:rsidP="00B6621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6621C" w:rsidRDefault="00B6621C" w:rsidP="00B66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B6621C" w:rsidRDefault="00B6621C" w:rsidP="00B66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  <w:r w:rsidRPr="00584ABB">
        <w:rPr>
          <w:sz w:val="28"/>
          <w:szCs w:val="28"/>
        </w:rPr>
        <w:t>Р.Д. Гулькина</w:t>
      </w:r>
    </w:p>
    <w:p w:rsidR="00B6621C" w:rsidRDefault="00B6621C" w:rsidP="00B66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.03.2024</w:t>
      </w:r>
    </w:p>
    <w:p w:rsidR="00B6621C" w:rsidRDefault="00B6621C" w:rsidP="00B6621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B6621C" w:rsidRDefault="00B6621C" w:rsidP="00B662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Т.А. Зудина</w:t>
      </w:r>
    </w:p>
    <w:p w:rsidR="00B6621C" w:rsidRDefault="00B6621C" w:rsidP="00B6621C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24</w:t>
      </w: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B6621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тета по культуре, </w:t>
      </w:r>
    </w:p>
    <w:p w:rsidR="00B6621C" w:rsidRDefault="00B6621C" w:rsidP="00B6621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ческой культуре, спорту, </w:t>
      </w:r>
    </w:p>
    <w:p w:rsidR="00B6621C" w:rsidRDefault="00B6621C" w:rsidP="00B6621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е с детьми и молодёжью </w:t>
      </w:r>
    </w:p>
    <w:p w:rsidR="00B6621C" w:rsidRDefault="00B6621C" w:rsidP="00B6621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 А.М. Орловский</w:t>
      </w:r>
    </w:p>
    <w:p w:rsidR="00B6621C" w:rsidRDefault="00B6621C" w:rsidP="00B6621C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024</w:t>
      </w: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B6621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B6621C" w:rsidRDefault="00B6621C" w:rsidP="00B662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Ю.Е. Архипова</w:t>
      </w:r>
    </w:p>
    <w:p w:rsidR="00B6621C" w:rsidRPr="00584ABB" w:rsidRDefault="00B6621C" w:rsidP="00B6621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01.03.2024</w:t>
      </w:r>
      <w:r>
        <w:rPr>
          <w:color w:val="000000"/>
          <w:sz w:val="28"/>
          <w:szCs w:val="28"/>
        </w:rPr>
        <w:t xml:space="preserve"> </w:t>
      </w: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217700">
      <w:pPr>
        <w:jc w:val="both"/>
        <w:rPr>
          <w:sz w:val="28"/>
          <w:szCs w:val="28"/>
        </w:rPr>
      </w:pPr>
    </w:p>
    <w:p w:rsidR="00B6621C" w:rsidRDefault="00B6621C" w:rsidP="00217700">
      <w:pPr>
        <w:jc w:val="both"/>
        <w:rPr>
          <w:sz w:val="28"/>
          <w:szCs w:val="28"/>
        </w:rPr>
      </w:pPr>
    </w:p>
    <w:p w:rsidR="00B6621C" w:rsidRDefault="00B6621C" w:rsidP="00217700">
      <w:pPr>
        <w:jc w:val="both"/>
        <w:rPr>
          <w:sz w:val="28"/>
          <w:szCs w:val="28"/>
        </w:rPr>
      </w:pPr>
    </w:p>
    <w:p w:rsidR="00217700" w:rsidRDefault="00217700" w:rsidP="0021770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963C70">
        <w:rPr>
          <w:sz w:val="28"/>
          <w:szCs w:val="28"/>
        </w:rPr>
        <w:t>ослано: в дело</w:t>
      </w:r>
      <w:r>
        <w:rPr>
          <w:sz w:val="28"/>
          <w:szCs w:val="28"/>
        </w:rPr>
        <w:t>,</w:t>
      </w:r>
      <w:r w:rsidRPr="00584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У, </w:t>
      </w:r>
      <w:proofErr w:type="spellStart"/>
      <w:r>
        <w:rPr>
          <w:color w:val="000000"/>
          <w:sz w:val="28"/>
          <w:szCs w:val="28"/>
        </w:rPr>
        <w:t>ОЭиИ</w:t>
      </w:r>
      <w:proofErr w:type="spellEnd"/>
      <w:r>
        <w:rPr>
          <w:color w:val="000000"/>
          <w:sz w:val="28"/>
          <w:szCs w:val="28"/>
        </w:rPr>
        <w:t>, комитет по культуре,</w:t>
      </w:r>
      <w:r>
        <w:rPr>
          <w:sz w:val="28"/>
          <w:szCs w:val="28"/>
        </w:rPr>
        <w:t xml:space="preserve"> прокуратуре, </w:t>
      </w:r>
      <w:proofErr w:type="gramStart"/>
      <w:r w:rsidRPr="00963C70">
        <w:rPr>
          <w:sz w:val="28"/>
          <w:szCs w:val="28"/>
        </w:rPr>
        <w:t>СВ</w:t>
      </w:r>
      <w:proofErr w:type="gramEnd"/>
      <w:r w:rsidRPr="00963C70">
        <w:rPr>
          <w:sz w:val="28"/>
          <w:szCs w:val="28"/>
        </w:rPr>
        <w:t xml:space="preserve"> со СМИ,</w:t>
      </w:r>
      <w:r>
        <w:rPr>
          <w:sz w:val="28"/>
          <w:szCs w:val="28"/>
        </w:rPr>
        <w:t xml:space="preserve"> </w:t>
      </w:r>
    </w:p>
    <w:p w:rsidR="00217700" w:rsidRPr="00963C70" w:rsidRDefault="00217700" w:rsidP="00217700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КУ «ЦБУ ГОЗ».</w:t>
      </w:r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D94D0B" w:rsidRDefault="00D94D0B" w:rsidP="00217700">
      <w:pPr>
        <w:jc w:val="both"/>
        <w:rPr>
          <w:sz w:val="28"/>
          <w:szCs w:val="28"/>
        </w:rPr>
      </w:pPr>
    </w:p>
    <w:p w:rsidR="00D94D0B" w:rsidRDefault="00D94D0B" w:rsidP="00217700">
      <w:pPr>
        <w:jc w:val="both"/>
        <w:rPr>
          <w:sz w:val="28"/>
          <w:szCs w:val="28"/>
        </w:rPr>
      </w:pPr>
    </w:p>
    <w:p w:rsidR="00D94D0B" w:rsidRDefault="00D94D0B" w:rsidP="00217700">
      <w:pPr>
        <w:jc w:val="both"/>
        <w:rPr>
          <w:sz w:val="28"/>
          <w:szCs w:val="28"/>
        </w:rPr>
      </w:pPr>
    </w:p>
    <w:p w:rsidR="00D94D0B" w:rsidRDefault="00D94D0B" w:rsidP="00217700">
      <w:pPr>
        <w:jc w:val="both"/>
        <w:rPr>
          <w:sz w:val="28"/>
          <w:szCs w:val="28"/>
        </w:rPr>
      </w:pPr>
    </w:p>
    <w:p w:rsidR="00217700" w:rsidRDefault="00217700" w:rsidP="00217700">
      <w:pPr>
        <w:jc w:val="both"/>
        <w:rPr>
          <w:sz w:val="28"/>
          <w:szCs w:val="28"/>
        </w:rPr>
      </w:pPr>
      <w:r w:rsidRPr="00963C70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963C70">
        <w:rPr>
          <w:sz w:val="28"/>
          <w:szCs w:val="28"/>
        </w:rPr>
        <w:t>496</w:t>
      </w:r>
      <w:r>
        <w:rPr>
          <w:sz w:val="28"/>
          <w:szCs w:val="28"/>
        </w:rPr>
        <w:t xml:space="preserve"> </w:t>
      </w:r>
      <w:r w:rsidRPr="00963C70">
        <w:rPr>
          <w:sz w:val="28"/>
          <w:szCs w:val="28"/>
        </w:rPr>
        <w:t>66</w:t>
      </w:r>
      <w:r>
        <w:rPr>
          <w:sz w:val="28"/>
          <w:szCs w:val="28"/>
        </w:rPr>
        <w:t xml:space="preserve"> 2-51-81</w:t>
      </w:r>
    </w:p>
    <w:p w:rsidR="003A101D" w:rsidRDefault="003A101D" w:rsidP="00217700">
      <w:pPr>
        <w:jc w:val="both"/>
        <w:rPr>
          <w:sz w:val="28"/>
          <w:szCs w:val="28"/>
        </w:rPr>
      </w:pPr>
    </w:p>
    <w:p w:rsidR="00D94D0B" w:rsidRPr="00584ABB" w:rsidRDefault="00D94D0B" w:rsidP="00217700">
      <w:pPr>
        <w:jc w:val="both"/>
        <w:rPr>
          <w:sz w:val="28"/>
          <w:szCs w:val="28"/>
        </w:rPr>
      </w:pPr>
    </w:p>
    <w:p w:rsidR="00B6621C" w:rsidRDefault="00B6621C" w:rsidP="00B6621C">
      <w:pPr>
        <w:jc w:val="both"/>
        <w:rPr>
          <w:sz w:val="28"/>
          <w:szCs w:val="28"/>
        </w:rPr>
      </w:pPr>
    </w:p>
    <w:p w:rsidR="00B6621C" w:rsidRDefault="00B6621C" w:rsidP="00B6621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6621C" w:rsidRDefault="00B6621C" w:rsidP="00B6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Л.Б. Ивлева</w:t>
      </w:r>
    </w:p>
    <w:p w:rsidR="00B6621C" w:rsidRDefault="00B6621C" w:rsidP="00B66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3.2024 </w:t>
      </w:r>
    </w:p>
    <w:p w:rsidR="00B6621C" w:rsidRDefault="00B6621C" w:rsidP="00B6621C">
      <w:pPr>
        <w:jc w:val="both"/>
        <w:rPr>
          <w:sz w:val="28"/>
          <w:szCs w:val="28"/>
        </w:rPr>
      </w:pPr>
    </w:p>
    <w:p w:rsidR="00217700" w:rsidRDefault="00217700" w:rsidP="00217700">
      <w:pPr>
        <w:jc w:val="both"/>
        <w:rPr>
          <w:sz w:val="28"/>
          <w:szCs w:val="28"/>
        </w:rPr>
      </w:pPr>
    </w:p>
    <w:p w:rsidR="00217700" w:rsidRDefault="00217700" w:rsidP="00217700">
      <w:pPr>
        <w:jc w:val="both"/>
        <w:rPr>
          <w:sz w:val="28"/>
          <w:szCs w:val="28"/>
        </w:rPr>
      </w:pPr>
    </w:p>
    <w:p w:rsidR="00217700" w:rsidRDefault="00217700" w:rsidP="00217700">
      <w:pPr>
        <w:jc w:val="both"/>
        <w:rPr>
          <w:sz w:val="28"/>
          <w:szCs w:val="28"/>
        </w:rPr>
      </w:pPr>
    </w:p>
    <w:p w:rsidR="00217700" w:rsidRDefault="00217700" w:rsidP="00217700">
      <w:pPr>
        <w:jc w:val="both"/>
        <w:rPr>
          <w:sz w:val="28"/>
          <w:szCs w:val="28"/>
        </w:rPr>
      </w:pPr>
    </w:p>
    <w:p w:rsidR="00584ABB" w:rsidRPr="00584ABB" w:rsidRDefault="00584ABB" w:rsidP="00584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022" w:rsidRDefault="00EB7022" w:rsidP="00584ABB">
      <w:pPr>
        <w:jc w:val="both"/>
        <w:rPr>
          <w:sz w:val="27"/>
          <w:szCs w:val="28"/>
        </w:rPr>
        <w:sectPr w:rsidR="00EB7022" w:rsidSect="00B1131D">
          <w:headerReference w:type="even" r:id="rId10"/>
          <w:headerReference w:type="default" r:id="rId11"/>
          <w:pgSz w:w="11906" w:h="16838"/>
          <w:pgMar w:top="1247" w:right="567" w:bottom="1134" w:left="1418" w:header="709" w:footer="709" w:gutter="0"/>
          <w:cols w:space="708"/>
          <w:titlePg/>
          <w:docGrid w:linePitch="360"/>
        </w:sectPr>
      </w:pPr>
    </w:p>
    <w:p w:rsidR="003904F1" w:rsidRPr="003904F1" w:rsidRDefault="00963C70" w:rsidP="003904F1">
      <w:r>
        <w:rPr>
          <w:sz w:val="27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="003904F1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62F1D">
        <w:rPr>
          <w:sz w:val="28"/>
          <w:szCs w:val="28"/>
        </w:rPr>
        <w:t xml:space="preserve"> </w:t>
      </w:r>
      <w:r w:rsidR="003904F1">
        <w:rPr>
          <w:sz w:val="28"/>
          <w:szCs w:val="28"/>
        </w:rPr>
        <w:t xml:space="preserve">   </w:t>
      </w:r>
      <w:r w:rsidR="003904F1" w:rsidRPr="003904F1">
        <w:t xml:space="preserve">Приложение </w:t>
      </w:r>
    </w:p>
    <w:p w:rsidR="003904F1" w:rsidRPr="003904F1" w:rsidRDefault="003904F1" w:rsidP="003904F1">
      <w:r w:rsidRPr="003904F1">
        <w:tab/>
      </w:r>
      <w:r w:rsidRPr="003904F1">
        <w:tab/>
      </w:r>
      <w:r w:rsidRPr="003904F1">
        <w:tab/>
      </w:r>
      <w:r w:rsidRPr="003904F1">
        <w:tab/>
      </w:r>
      <w:r w:rsidRPr="003904F1">
        <w:tab/>
      </w:r>
      <w:r w:rsidRPr="003904F1">
        <w:tab/>
      </w:r>
      <w:r w:rsidRPr="003904F1">
        <w:tab/>
      </w:r>
      <w:r w:rsidRPr="003904F1">
        <w:tab/>
      </w:r>
      <w:r w:rsidRPr="003904F1">
        <w:tab/>
      </w:r>
      <w:r w:rsidRPr="003904F1">
        <w:tab/>
      </w:r>
      <w:r w:rsidRPr="003904F1">
        <w:tab/>
      </w:r>
      <w:r>
        <w:t xml:space="preserve">      </w:t>
      </w:r>
      <w:r w:rsidRPr="003904F1">
        <w:tab/>
      </w:r>
      <w:r>
        <w:t xml:space="preserve">    </w:t>
      </w:r>
      <w:r w:rsidRPr="003904F1">
        <w:t xml:space="preserve"> к распоряжению</w:t>
      </w:r>
      <w:r w:rsidR="00B62F1D">
        <w:t xml:space="preserve"> </w:t>
      </w:r>
      <w:proofErr w:type="spellStart"/>
      <w:r w:rsidR="00B62F1D">
        <w:t>и.о</w:t>
      </w:r>
      <w:proofErr w:type="spellEnd"/>
      <w:r w:rsidR="00B62F1D">
        <w:t>.</w:t>
      </w:r>
      <w:r w:rsidRPr="003904F1">
        <w:t xml:space="preserve"> главы </w:t>
      </w:r>
    </w:p>
    <w:p w:rsidR="003904F1" w:rsidRPr="003904F1" w:rsidRDefault="003904F1" w:rsidP="003904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2F1D">
        <w:t xml:space="preserve">   </w:t>
      </w:r>
      <w:r>
        <w:t xml:space="preserve">   </w:t>
      </w:r>
      <w:r w:rsidRPr="003904F1">
        <w:t xml:space="preserve">городского округа Зарайск </w:t>
      </w:r>
    </w:p>
    <w:p w:rsidR="003904F1" w:rsidRPr="003904F1" w:rsidRDefault="003904F1" w:rsidP="003904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B62F1D">
        <w:t xml:space="preserve">   </w:t>
      </w:r>
      <w:r>
        <w:t xml:space="preserve">  от  01.03</w:t>
      </w:r>
      <w:r w:rsidRPr="003904F1">
        <w:t>.202</w:t>
      </w:r>
      <w:r>
        <w:t>4</w:t>
      </w:r>
      <w:r w:rsidRPr="003904F1">
        <w:t xml:space="preserve"> № </w:t>
      </w:r>
      <w:r>
        <w:t>42</w:t>
      </w:r>
    </w:p>
    <w:p w:rsidR="00B62F1D" w:rsidRDefault="00B62F1D" w:rsidP="00B62F1D">
      <w:pPr>
        <w:jc w:val="both"/>
      </w:pPr>
      <w:bookmarkStart w:id="1" w:name="_GoBack"/>
      <w:bookmarkEnd w:id="1"/>
    </w:p>
    <w:p w:rsidR="00B62F1D" w:rsidRDefault="00B62F1D" w:rsidP="00B62F1D">
      <w:pPr>
        <w:jc w:val="both"/>
      </w:pPr>
    </w:p>
    <w:p w:rsidR="00B62F1D" w:rsidRDefault="00B62F1D" w:rsidP="00B62F1D">
      <w:pPr>
        <w:jc w:val="center"/>
      </w:pPr>
      <w:r>
        <w:t>План основных мероприятий по культуре, проводимых комитетом по культуре, физической культуре, спорту, работе с детьми и молодёжью администрации городского округа  Зарайск Московской области и подведомственными учреждениями на 2024 год</w:t>
      </w:r>
    </w:p>
    <w:p w:rsidR="00B62F1D" w:rsidRDefault="00B62F1D" w:rsidP="00B62F1D">
      <w:pPr>
        <w:jc w:val="center"/>
      </w:pPr>
      <w:r>
        <w:t>в рамках муниципальной программы городского округа Зарайск Московской области</w:t>
      </w:r>
    </w:p>
    <w:p w:rsidR="00B62F1D" w:rsidRDefault="00B62F1D" w:rsidP="00B62F1D">
      <w:pPr>
        <w:jc w:val="center"/>
      </w:pPr>
      <w:r>
        <w:t xml:space="preserve"> «Культура и туризм» на срок 2023-2027 годы</w:t>
      </w:r>
    </w:p>
    <w:p w:rsidR="00B62F1D" w:rsidRDefault="00B62F1D" w:rsidP="00B62F1D">
      <w:pPr>
        <w:rPr>
          <w:b/>
          <w:szCs w:val="28"/>
        </w:rPr>
      </w:pPr>
    </w:p>
    <w:tbl>
      <w:tblPr>
        <w:tblW w:w="15627" w:type="dxa"/>
        <w:tblInd w:w="113" w:type="dxa"/>
        <w:tblLook w:val="04A0" w:firstRow="1" w:lastRow="0" w:firstColumn="1" w:lastColumn="0" w:noHBand="0" w:noVBand="1"/>
      </w:tblPr>
      <w:tblGrid>
        <w:gridCol w:w="570"/>
        <w:gridCol w:w="2120"/>
        <w:gridCol w:w="1259"/>
        <w:gridCol w:w="2410"/>
        <w:gridCol w:w="2239"/>
        <w:gridCol w:w="2267"/>
        <w:gridCol w:w="2267"/>
        <w:gridCol w:w="2270"/>
        <w:gridCol w:w="225"/>
      </w:tblGrid>
      <w:tr w:rsidR="00B62F1D" w:rsidTr="00B62F1D">
        <w:trPr>
          <w:gridAfter w:val="1"/>
          <w:wAfter w:w="225" w:type="dxa"/>
          <w:trHeight w:val="12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«ДК имени В.Н. Леонова» (объем финансирования руб.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ЦД «Победа»                                      г. Зарайска (объем финансирования руб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БУ «Зареченский СДК» (объем финансирования руб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БУК «ЦБС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.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 Зарайск» (объем финансирования руб.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очник финансирования</w:t>
            </w:r>
          </w:p>
        </w:tc>
      </w:tr>
      <w:tr w:rsidR="00B62F1D" w:rsidTr="00B62F1D">
        <w:trPr>
          <w:gridAfter w:val="1"/>
          <w:wAfter w:w="225" w:type="dxa"/>
          <w:trHeight w:val="315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Я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варь</w:t>
            </w:r>
          </w:p>
        </w:tc>
      </w:tr>
      <w:tr w:rsidR="00B62F1D" w:rsidTr="00B62F1D">
        <w:trPr>
          <w:gridAfter w:val="1"/>
          <w:wAfter w:w="225" w:type="dxa"/>
          <w:trHeight w:val="16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узыкально-театрализованное представление                   для детей                      «Главная Ёлк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gridAfter w:val="1"/>
          <w:wAfter w:w="225" w:type="dxa"/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ождественски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F1D" w:rsidTr="00B62F1D">
        <w:trPr>
          <w:gridAfter w:val="1"/>
          <w:wAfter w:w="225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оу на коньках (иные цел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 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F1D" w:rsidTr="00B62F1D">
        <w:trPr>
          <w:gridAfter w:val="1"/>
          <w:wAfter w:w="225" w:type="dxa"/>
          <w:trHeight w:val="315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</w:tr>
      <w:tr w:rsidR="00B62F1D" w:rsidTr="00B62F1D">
        <w:trPr>
          <w:gridAfter w:val="1"/>
          <w:wAfter w:w="225" w:type="dxa"/>
          <w:trHeight w:val="19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19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300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рт</w:t>
            </w:r>
          </w:p>
        </w:tc>
      </w:tr>
      <w:tr w:rsidR="00B62F1D" w:rsidTr="00B62F1D">
        <w:trPr>
          <w:gridAfter w:val="1"/>
          <w:wAfter w:w="225" w:type="dxa"/>
          <w:trHeight w:val="12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рриториальный конкурс красоты и таланта «Мисс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инциалочк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gridAfter w:val="1"/>
          <w:wAfter w:w="225" w:type="dxa"/>
          <w:trHeight w:val="11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естиваль-конкурс для детей дошкольного возраста «Мисс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юймовочк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2024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асленичные гуля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gridAfter w:val="1"/>
          <w:wAfter w:w="225" w:type="dxa"/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аботника культур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gridAfter w:val="1"/>
          <w:wAfter w:w="225" w:type="dxa"/>
          <w:trHeight w:val="315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прель</w:t>
            </w:r>
          </w:p>
        </w:tc>
      </w:tr>
      <w:tr w:rsidR="00B62F1D" w:rsidTr="00B62F1D">
        <w:trPr>
          <w:gridAfter w:val="1"/>
          <w:wAfter w:w="225" w:type="dxa"/>
          <w:trHeight w:val="17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цертная программа в рамках фестиваля-выставки «Зарайская нив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ая программа, посвященная Дню Тру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300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ай</w:t>
            </w:r>
          </w:p>
        </w:tc>
      </w:tr>
      <w:tr w:rsidR="00B62F1D" w:rsidTr="00B62F1D">
        <w:trPr>
          <w:gridAfter w:val="1"/>
          <w:wAfter w:w="225" w:type="dxa"/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крытие теплого (летнего) сезона в парк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99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программа, посвященная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gridAfter w:val="1"/>
          <w:wAfter w:w="225" w:type="dxa"/>
          <w:trHeight w:val="10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ое мероприятие, посвященное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амятное мероприятие, посвященное Дню Побе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gridAfter w:val="1"/>
          <w:wAfter w:w="225" w:type="dxa"/>
          <w:trHeight w:val="5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танца «Славянский венок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300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юнь</w:t>
            </w:r>
          </w:p>
        </w:tc>
      </w:tr>
      <w:tr w:rsidR="00B62F1D" w:rsidTr="00B62F1D">
        <w:trPr>
          <w:gridAfter w:val="1"/>
          <w:wAfter w:w="225" w:type="dxa"/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защиты дет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осс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7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gridAfter w:val="1"/>
          <w:wAfter w:w="225" w:type="dxa"/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молодеж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300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юль</w:t>
            </w:r>
          </w:p>
        </w:tc>
      </w:tr>
      <w:tr w:rsidR="00B62F1D" w:rsidTr="00B62F1D">
        <w:trPr>
          <w:gridAfter w:val="1"/>
          <w:wAfter w:w="225" w:type="dxa"/>
          <w:trHeight w:val="11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ный конкурс «Играй, гармонь! Звени, частушка!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gridAfter w:val="1"/>
          <w:wAfter w:w="225" w:type="dxa"/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ематическое мероприятие «Ночь в парке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F1D" w:rsidTr="00B62F1D">
        <w:trPr>
          <w:gridAfter w:val="1"/>
          <w:wAfter w:w="225" w:type="dxa"/>
          <w:trHeight w:val="10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ольклорно – этнографический фестиваль памяти Р.Ф. Васильев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9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ультурно-спортивное мероприятие "Пламя чест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gridAfter w:val="1"/>
          <w:wAfter w:w="225" w:type="dxa"/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gridAfter w:val="1"/>
          <w:wAfter w:w="225" w:type="dxa"/>
          <w:trHeight w:val="315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август</w:t>
            </w:r>
          </w:p>
        </w:tc>
      </w:tr>
      <w:tr w:rsidR="00B62F1D" w:rsidTr="00B62F1D">
        <w:trPr>
          <w:gridAfter w:val="1"/>
          <w:wAfter w:w="225" w:type="dxa"/>
          <w:trHeight w:val="96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города Зарайска (иные цели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 500,0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62F1D" w:rsidTr="00B62F1D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noWrap/>
            <w:vAlign w:val="bottom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9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ни деревень городского округа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Российского фла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ечать сборника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зарайских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этов-членов литературного объединения «Зарайская лир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315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етский праздник «Дети наше будущее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олодежный образовательный форум «Наше будущее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315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ктябрь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айонный конкурс «Дадим фору молодым!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16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70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осе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7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итературный конкурс имени В.И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янчева</w:t>
            </w:r>
            <w:proofErr w:type="spellEnd"/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315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9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осковский областной открытый фестиваль-конкурс молодых исполнителей патриотической песни «Купно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за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едино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6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крытый окружной конкурс «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Я-мама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315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овогодни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7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II</w:t>
            </w:r>
            <w:r>
              <w:rPr>
                <w:color w:val="000000"/>
                <w:sz w:val="20"/>
                <w:szCs w:val="20"/>
              </w:rPr>
              <w:t xml:space="preserve"> Зарайский окружной открытый фитнес-фестиваль среди детей и молодежи «Энергия движения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315"/>
        </w:trPr>
        <w:tc>
          <w:tcPr>
            <w:tcW w:w="1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Юбилейные да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4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формление доски поч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02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и проведение семинаров и мастер-класс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и  проведение выстав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иональные празд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сударственные празд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Целевые взносы (для участия в конкурсах и фестивалях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7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едение конкурсов, фестива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бытийные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2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проект кино под открытым небом «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инопарк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</w:t>
            </w:r>
            <w:proofErr w:type="gramStart"/>
            <w:r>
              <w:rPr>
                <w:color w:val="000000"/>
                <w:sz w:val="20"/>
                <w:szCs w:val="20"/>
              </w:rPr>
              <w:t>ь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5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Торжественные программы, памятные мероприятия, церемонии (иные цел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23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  <w:tr w:rsidR="00B62F1D" w:rsidTr="00B62F1D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 ПО ГОРОДСКОМУ ОКРУГУ ЗАРАЙ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53 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F1D" w:rsidRDefault="00B62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:rsidR="00B62F1D" w:rsidRDefault="00B62F1D">
            <w:pPr>
              <w:rPr>
                <w:sz w:val="20"/>
                <w:szCs w:val="20"/>
              </w:rPr>
            </w:pPr>
          </w:p>
        </w:tc>
      </w:tr>
    </w:tbl>
    <w:p w:rsidR="00B62F1D" w:rsidRDefault="00B62F1D" w:rsidP="00B62F1D">
      <w:pPr>
        <w:rPr>
          <w:sz w:val="28"/>
          <w:szCs w:val="28"/>
        </w:rPr>
      </w:pPr>
    </w:p>
    <w:p w:rsidR="00963C70" w:rsidRDefault="00963C70" w:rsidP="00963C70">
      <w:pPr>
        <w:jc w:val="both"/>
        <w:rPr>
          <w:sz w:val="28"/>
          <w:szCs w:val="28"/>
        </w:rPr>
      </w:pPr>
    </w:p>
    <w:p w:rsidR="00963C70" w:rsidRDefault="00963C70" w:rsidP="00963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07A5" w:rsidRPr="000D650C" w:rsidRDefault="00F107A5" w:rsidP="00963C70">
      <w:pPr>
        <w:jc w:val="both"/>
        <w:rPr>
          <w:color w:val="000000"/>
          <w:spacing w:val="-5"/>
          <w:sz w:val="28"/>
          <w:szCs w:val="28"/>
        </w:rPr>
      </w:pPr>
    </w:p>
    <w:p w:rsidR="00584ABB" w:rsidRDefault="00584ABB" w:rsidP="00963C70">
      <w:pPr>
        <w:rPr>
          <w:sz w:val="28"/>
          <w:szCs w:val="28"/>
        </w:rPr>
      </w:pPr>
    </w:p>
    <w:p w:rsidR="00584ABB" w:rsidRDefault="00584ABB" w:rsidP="00963C70">
      <w:pPr>
        <w:rPr>
          <w:sz w:val="28"/>
          <w:szCs w:val="28"/>
        </w:rPr>
      </w:pPr>
    </w:p>
    <w:p w:rsidR="00584ABB" w:rsidRDefault="00584ABB" w:rsidP="00963C70">
      <w:pPr>
        <w:rPr>
          <w:sz w:val="28"/>
          <w:szCs w:val="28"/>
        </w:rPr>
      </w:pPr>
    </w:p>
    <w:p w:rsidR="00990EB8" w:rsidRDefault="00990EB8" w:rsidP="00990EB8">
      <w:pPr>
        <w:pStyle w:val="ad"/>
        <w:ind w:left="0" w:firstLine="567"/>
        <w:jc w:val="both"/>
        <w:rPr>
          <w:sz w:val="28"/>
          <w:szCs w:val="28"/>
        </w:rPr>
      </w:pPr>
    </w:p>
    <w:p w:rsidR="00030722" w:rsidRDefault="006153E3" w:rsidP="00990E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745C">
        <w:rPr>
          <w:sz w:val="28"/>
          <w:szCs w:val="28"/>
        </w:rPr>
        <w:t xml:space="preserve"> </w:t>
      </w:r>
    </w:p>
    <w:p w:rsidR="0072060A" w:rsidRDefault="0072060A" w:rsidP="0072060A">
      <w:pPr>
        <w:pStyle w:val="a7"/>
        <w:rPr>
          <w:sz w:val="28"/>
          <w:szCs w:val="28"/>
        </w:rPr>
      </w:pPr>
    </w:p>
    <w:p w:rsidR="0072060A" w:rsidRDefault="0072060A" w:rsidP="0072060A">
      <w:pPr>
        <w:jc w:val="both"/>
        <w:rPr>
          <w:sz w:val="28"/>
          <w:szCs w:val="28"/>
        </w:rPr>
      </w:pPr>
    </w:p>
    <w:p w:rsidR="007108E1" w:rsidRDefault="00963C70" w:rsidP="007108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D22" w:rsidRDefault="00805D22" w:rsidP="007108E1">
      <w:pPr>
        <w:rPr>
          <w:sz w:val="28"/>
          <w:szCs w:val="28"/>
        </w:rPr>
      </w:pPr>
    </w:p>
    <w:p w:rsidR="0072060A" w:rsidRDefault="00CC380C" w:rsidP="0072060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8E1" w:rsidRPr="007108E1" w:rsidRDefault="00963C70" w:rsidP="007108E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108E1" w:rsidRDefault="007108E1" w:rsidP="00710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B1131D" w:rsidRDefault="00B1131D" w:rsidP="003F7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31D" w:rsidRDefault="00B1131D" w:rsidP="003F7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31D" w:rsidRDefault="00B1131D" w:rsidP="003F7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31D" w:rsidRDefault="00B1131D" w:rsidP="003F7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31D" w:rsidRDefault="00B1131D" w:rsidP="003F7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31D" w:rsidRDefault="00B1131D" w:rsidP="003F7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31D" w:rsidRDefault="00B1131D" w:rsidP="003F7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31D" w:rsidRDefault="00B1131D" w:rsidP="003F7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1131D" w:rsidSect="00EB7022">
      <w:pgSz w:w="16838" w:h="11906" w:orient="landscape"/>
      <w:pgMar w:top="1418" w:right="124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43" w:rsidRDefault="00FA0843">
      <w:r>
        <w:separator/>
      </w:r>
    </w:p>
  </w:endnote>
  <w:endnote w:type="continuationSeparator" w:id="0">
    <w:p w:rsidR="00FA0843" w:rsidRDefault="00FA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43" w:rsidRDefault="00FA0843">
      <w:r>
        <w:separator/>
      </w:r>
    </w:p>
  </w:footnote>
  <w:footnote w:type="continuationSeparator" w:id="0">
    <w:p w:rsidR="00FA0843" w:rsidRDefault="00FA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EA4"/>
    <w:multiLevelType w:val="hybridMultilevel"/>
    <w:tmpl w:val="19D0A4DA"/>
    <w:lvl w:ilvl="0" w:tplc="3F30975C">
      <w:start w:val="1"/>
      <w:numFmt w:val="decimal"/>
      <w:lvlText w:val="%1."/>
      <w:lvlJc w:val="left"/>
      <w:pPr>
        <w:ind w:left="90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6EDE"/>
    <w:multiLevelType w:val="hybridMultilevel"/>
    <w:tmpl w:val="B18019D2"/>
    <w:lvl w:ilvl="0" w:tplc="B2E2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9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1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4"/>
  </w:num>
  <w:num w:numId="6">
    <w:abstractNumId w:val="29"/>
  </w:num>
  <w:num w:numId="7">
    <w:abstractNumId w:val="24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6"/>
  </w:num>
  <w:num w:numId="12">
    <w:abstractNumId w:val="3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</w:num>
  <w:num w:numId="36">
    <w:abstractNumId w:val="3"/>
  </w:num>
  <w:num w:numId="37">
    <w:abstractNumId w:val="1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45C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5656C"/>
    <w:rsid w:val="000619D2"/>
    <w:rsid w:val="0006486D"/>
    <w:rsid w:val="00064B15"/>
    <w:rsid w:val="000671B2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5E90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D0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364"/>
    <w:rsid w:val="00207BF1"/>
    <w:rsid w:val="0021131A"/>
    <w:rsid w:val="002134DC"/>
    <w:rsid w:val="002134EB"/>
    <w:rsid w:val="00214476"/>
    <w:rsid w:val="0021551E"/>
    <w:rsid w:val="00217700"/>
    <w:rsid w:val="00217A17"/>
    <w:rsid w:val="0022332B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22E1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0FF"/>
    <w:rsid w:val="002703B0"/>
    <w:rsid w:val="002706B3"/>
    <w:rsid w:val="002732CC"/>
    <w:rsid w:val="002828B9"/>
    <w:rsid w:val="0028332E"/>
    <w:rsid w:val="00283575"/>
    <w:rsid w:val="002851DA"/>
    <w:rsid w:val="0029212B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C7FC8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165E"/>
    <w:rsid w:val="002F20FD"/>
    <w:rsid w:val="002F4F0C"/>
    <w:rsid w:val="002F6EC0"/>
    <w:rsid w:val="003013E1"/>
    <w:rsid w:val="00301E51"/>
    <w:rsid w:val="00302AD1"/>
    <w:rsid w:val="00303334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4F1"/>
    <w:rsid w:val="00390799"/>
    <w:rsid w:val="00392481"/>
    <w:rsid w:val="0039370A"/>
    <w:rsid w:val="003950A2"/>
    <w:rsid w:val="003976E4"/>
    <w:rsid w:val="003A04C1"/>
    <w:rsid w:val="003A094C"/>
    <w:rsid w:val="003A101D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292D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66C2A"/>
    <w:rsid w:val="004724BE"/>
    <w:rsid w:val="0047292A"/>
    <w:rsid w:val="004734E9"/>
    <w:rsid w:val="00473791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84ABB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7A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437B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60C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9DF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184"/>
    <w:rsid w:val="00867646"/>
    <w:rsid w:val="008676CC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3AEA"/>
    <w:rsid w:val="00963C70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EB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03F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218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131D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2F1D"/>
    <w:rsid w:val="00B63AA4"/>
    <w:rsid w:val="00B63D0A"/>
    <w:rsid w:val="00B645F4"/>
    <w:rsid w:val="00B64A48"/>
    <w:rsid w:val="00B6621C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BF6D57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55562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20AD"/>
    <w:rsid w:val="00D4578B"/>
    <w:rsid w:val="00D45E10"/>
    <w:rsid w:val="00D46213"/>
    <w:rsid w:val="00D462A0"/>
    <w:rsid w:val="00D46CF4"/>
    <w:rsid w:val="00D50126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4F83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4D0B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07E38"/>
    <w:rsid w:val="00E10B43"/>
    <w:rsid w:val="00E1155B"/>
    <w:rsid w:val="00E11F0E"/>
    <w:rsid w:val="00E1445F"/>
    <w:rsid w:val="00E232EC"/>
    <w:rsid w:val="00E24B02"/>
    <w:rsid w:val="00E258E6"/>
    <w:rsid w:val="00E26825"/>
    <w:rsid w:val="00E32FD2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0EB5"/>
    <w:rsid w:val="00E93370"/>
    <w:rsid w:val="00E93BC2"/>
    <w:rsid w:val="00E96283"/>
    <w:rsid w:val="00EA14B3"/>
    <w:rsid w:val="00EA2A32"/>
    <w:rsid w:val="00EB4DA2"/>
    <w:rsid w:val="00EB5500"/>
    <w:rsid w:val="00EB7022"/>
    <w:rsid w:val="00EB7292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357"/>
    <w:rsid w:val="00ED5485"/>
    <w:rsid w:val="00ED72A9"/>
    <w:rsid w:val="00ED7F78"/>
    <w:rsid w:val="00EE0BA0"/>
    <w:rsid w:val="00EE1F93"/>
    <w:rsid w:val="00EE364D"/>
    <w:rsid w:val="00EE403E"/>
    <w:rsid w:val="00EF0A25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7A5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47811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02F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0843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paragraph" w:styleId="3">
    <w:name w:val="Body Text 3"/>
    <w:basedOn w:val="a"/>
    <w:link w:val="30"/>
    <w:unhideWhenUsed/>
    <w:rsid w:val="00BF6D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6D57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584AB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8119DF"/>
    <w:pPr>
      <w:spacing w:line="276" w:lineRule="auto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paragraph" w:styleId="3">
    <w:name w:val="Body Text 3"/>
    <w:basedOn w:val="a"/>
    <w:link w:val="30"/>
    <w:unhideWhenUsed/>
    <w:rsid w:val="00BF6D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6D57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584AB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8119DF"/>
    <w:pPr>
      <w:spacing w:line="276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5CA-030B-441C-9F5A-A8779F9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Викторовна</cp:lastModifiedBy>
  <cp:revision>376</cp:revision>
  <cp:lastPrinted>2024-03-01T11:14:00Z</cp:lastPrinted>
  <dcterms:created xsi:type="dcterms:W3CDTF">2019-10-22T07:23:00Z</dcterms:created>
  <dcterms:modified xsi:type="dcterms:W3CDTF">2024-03-01T11:14:00Z</dcterms:modified>
</cp:coreProperties>
</file>